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40E5" w14:textId="5DACE2C5" w:rsidR="00765646" w:rsidRDefault="00765646" w:rsidP="004A1A5B">
      <w:pPr>
        <w:jc w:val="center"/>
        <w:rPr>
          <w:b/>
        </w:rPr>
      </w:pPr>
      <w:bookmarkStart w:id="0" w:name="_GoBack"/>
      <w:bookmarkEnd w:id="0"/>
    </w:p>
    <w:p w14:paraId="6B485560" w14:textId="77777777" w:rsidR="00877B20" w:rsidRDefault="00877B20" w:rsidP="004A1A5B">
      <w:pPr>
        <w:jc w:val="center"/>
        <w:rPr>
          <w:b/>
        </w:rPr>
      </w:pPr>
    </w:p>
    <w:p w14:paraId="510028F4" w14:textId="77777777" w:rsidR="00765646" w:rsidRDefault="00AC3643" w:rsidP="004A1A5B">
      <w:pPr>
        <w:jc w:val="center"/>
        <w:rPr>
          <w:b/>
        </w:rPr>
      </w:pPr>
      <w:r w:rsidRPr="004A1A5B">
        <w:rPr>
          <w:b/>
        </w:rPr>
        <w:t xml:space="preserve">Article of Interest reviewed </w:t>
      </w:r>
      <w:r w:rsidR="00E66259" w:rsidRPr="004A1A5B">
        <w:rPr>
          <w:b/>
        </w:rPr>
        <w:t xml:space="preserve">for </w:t>
      </w:r>
      <w:proofErr w:type="spellStart"/>
      <w:r w:rsidR="00E66259" w:rsidRPr="004A1A5B">
        <w:rPr>
          <w:b/>
        </w:rPr>
        <w:t>NZHPSReg</w:t>
      </w:r>
      <w:proofErr w:type="spellEnd"/>
      <w:r w:rsidR="00E66259" w:rsidRPr="004A1A5B">
        <w:rPr>
          <w:b/>
        </w:rPr>
        <w:t xml:space="preserve"> PD requirements</w:t>
      </w:r>
    </w:p>
    <w:p w14:paraId="0E2FF3D5" w14:textId="77777777" w:rsidR="004A1A5B" w:rsidRPr="004A1A5B" w:rsidRDefault="005A64F8" w:rsidP="004A1A5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T</w:t>
      </w:r>
      <w:r w:rsidR="004A1A5B" w:rsidRPr="004A1A5B">
        <w:rPr>
          <w:i/>
          <w:sz w:val="20"/>
          <w:szCs w:val="20"/>
        </w:rPr>
        <w:t>his template is provided as guidance for the evidence that should be held with</w:t>
      </w:r>
      <w:r>
        <w:rPr>
          <w:i/>
          <w:sz w:val="20"/>
          <w:szCs w:val="20"/>
        </w:rPr>
        <w:t xml:space="preserve">in </w:t>
      </w:r>
      <w:r w:rsidR="004A1A5B" w:rsidRPr="004A1A5B">
        <w:rPr>
          <w:i/>
          <w:sz w:val="20"/>
          <w:szCs w:val="20"/>
        </w:rPr>
        <w:t>a professional portfolio for verification of your PD record prior to being submitted for Registration)</w:t>
      </w:r>
    </w:p>
    <w:p w14:paraId="60A9E807" w14:textId="77777777" w:rsidR="00E66259" w:rsidRDefault="00E66259"/>
    <w:p w14:paraId="7137307A" w14:textId="2C2BB2B5" w:rsidR="00AC3643" w:rsidRDefault="00AC3643">
      <w:r>
        <w:t xml:space="preserve">Please provide the following information to illustrate your understanding of the content and how this relates to your current </w:t>
      </w:r>
      <w:r w:rsidR="008B0B78">
        <w:t xml:space="preserve">learning </w:t>
      </w:r>
      <w:r>
        <w:t>or objectives</w:t>
      </w:r>
    </w:p>
    <w:p w14:paraId="6D4BB3A6" w14:textId="77777777" w:rsidR="00AC3643" w:rsidRDefault="00AC3643"/>
    <w:p w14:paraId="0C37E6E9" w14:textId="77777777" w:rsidR="00AC3643" w:rsidRDefault="00B51E2F">
      <w:r>
        <w:t xml:space="preserve">Article Reference </w:t>
      </w:r>
      <w:r w:rsidR="00E66259">
        <w:t>(</w:t>
      </w:r>
      <w:r w:rsidR="00AC3643" w:rsidRPr="00E66259">
        <w:rPr>
          <w:i/>
        </w:rPr>
        <w:t>include authors, title, publication, page numbers and date</w:t>
      </w:r>
      <w:r w:rsidR="00AC3643">
        <w:t>)</w:t>
      </w:r>
    </w:p>
    <w:p w14:paraId="57A23902" w14:textId="77777777" w:rsidR="00B51E2F" w:rsidRDefault="00B51E2F"/>
    <w:p w14:paraId="0571DCB2" w14:textId="77777777" w:rsidR="00B51E2F" w:rsidRDefault="00AC3643" w:rsidP="00B5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ample </w:t>
      </w:r>
    </w:p>
    <w:p w14:paraId="7C2C3968" w14:textId="77777777" w:rsidR="00AC3643" w:rsidRDefault="00AC3643" w:rsidP="00B5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B51E2F">
        <w:rPr>
          <w:sz w:val="20"/>
          <w:szCs w:val="20"/>
        </w:rPr>
        <w:t>Mahanjan</w:t>
      </w:r>
      <w:proofErr w:type="spellEnd"/>
      <w:r w:rsidRPr="00B51E2F">
        <w:rPr>
          <w:sz w:val="20"/>
          <w:szCs w:val="20"/>
        </w:rPr>
        <w:t xml:space="preserve">, L., </w:t>
      </w:r>
      <w:proofErr w:type="spellStart"/>
      <w:r w:rsidRPr="00B51E2F">
        <w:rPr>
          <w:sz w:val="20"/>
          <w:szCs w:val="20"/>
        </w:rPr>
        <w:t>Wylei</w:t>
      </w:r>
      <w:proofErr w:type="gramStart"/>
      <w:r w:rsidRPr="00B51E2F">
        <w:rPr>
          <w:sz w:val="20"/>
          <w:szCs w:val="20"/>
        </w:rPr>
        <w:t>,R</w:t>
      </w:r>
      <w:proofErr w:type="spellEnd"/>
      <w:proofErr w:type="gramEnd"/>
      <w:r w:rsidRPr="00B51E2F">
        <w:rPr>
          <w:sz w:val="20"/>
          <w:szCs w:val="20"/>
        </w:rPr>
        <w:t xml:space="preserve">., </w:t>
      </w:r>
      <w:proofErr w:type="spellStart"/>
      <w:r w:rsidRPr="00B51E2F">
        <w:rPr>
          <w:sz w:val="20"/>
          <w:szCs w:val="20"/>
        </w:rPr>
        <w:t>Steffan</w:t>
      </w:r>
      <w:proofErr w:type="spellEnd"/>
      <w:r w:rsidRPr="00B51E2F">
        <w:rPr>
          <w:sz w:val="20"/>
          <w:szCs w:val="20"/>
        </w:rPr>
        <w:t xml:space="preserve">, R., Kay, M., </w:t>
      </w:r>
      <w:proofErr w:type="spellStart"/>
      <w:r w:rsidRPr="00B51E2F">
        <w:rPr>
          <w:sz w:val="20"/>
          <w:szCs w:val="20"/>
        </w:rPr>
        <w:t>Kitaoka</w:t>
      </w:r>
      <w:proofErr w:type="spellEnd"/>
      <w:r w:rsidRPr="00B51E2F">
        <w:rPr>
          <w:sz w:val="20"/>
          <w:szCs w:val="20"/>
        </w:rPr>
        <w:t xml:space="preserve">, G., </w:t>
      </w:r>
      <w:proofErr w:type="spellStart"/>
      <w:r w:rsidRPr="00B51E2F">
        <w:rPr>
          <w:sz w:val="20"/>
          <w:szCs w:val="20"/>
        </w:rPr>
        <w:t>Dettorre,J</w:t>
      </w:r>
      <w:proofErr w:type="spellEnd"/>
      <w:r w:rsidRPr="00B51E2F">
        <w:rPr>
          <w:sz w:val="20"/>
          <w:szCs w:val="20"/>
        </w:rPr>
        <w:t xml:space="preserve">., </w:t>
      </w:r>
      <w:proofErr w:type="spellStart"/>
      <w:r w:rsidRPr="00B51E2F">
        <w:rPr>
          <w:sz w:val="20"/>
          <w:szCs w:val="20"/>
        </w:rPr>
        <w:t>Samra</w:t>
      </w:r>
      <w:proofErr w:type="spellEnd"/>
      <w:r w:rsidRPr="00B51E2F">
        <w:rPr>
          <w:sz w:val="20"/>
          <w:szCs w:val="20"/>
        </w:rPr>
        <w:t>, S. &amp;</w:t>
      </w:r>
      <w:proofErr w:type="spellStart"/>
      <w:r w:rsidRPr="00B51E2F">
        <w:rPr>
          <w:sz w:val="20"/>
          <w:szCs w:val="20"/>
        </w:rPr>
        <w:t>McCue,K</w:t>
      </w:r>
      <w:proofErr w:type="spellEnd"/>
      <w:r w:rsidRPr="00B51E2F">
        <w:rPr>
          <w:sz w:val="20"/>
          <w:szCs w:val="20"/>
        </w:rPr>
        <w:t xml:space="preserve">(1998). The effects of a psychological preparation program on anxiety in children and adolescents undergoing gastrointestinal endoscopy. </w:t>
      </w:r>
      <w:proofErr w:type="gramStart"/>
      <w:r w:rsidRPr="00B51E2F">
        <w:rPr>
          <w:sz w:val="20"/>
          <w:szCs w:val="20"/>
        </w:rPr>
        <w:t>Journal of Paediatric Gastroenterology and Nutrition.</w:t>
      </w:r>
      <w:proofErr w:type="gramEnd"/>
      <w:r w:rsidRPr="00B51E2F">
        <w:rPr>
          <w:sz w:val="20"/>
          <w:szCs w:val="20"/>
        </w:rPr>
        <w:t xml:space="preserve"> 21, 161-165</w:t>
      </w:r>
    </w:p>
    <w:p w14:paraId="47A33315" w14:textId="77777777" w:rsidR="00B51E2F" w:rsidRDefault="00B51E2F">
      <w:pPr>
        <w:rPr>
          <w:sz w:val="20"/>
          <w:szCs w:val="20"/>
        </w:rPr>
      </w:pPr>
    </w:p>
    <w:p w14:paraId="5AEB8079" w14:textId="77777777" w:rsidR="00B51E2F" w:rsidRPr="00E66259" w:rsidRDefault="00B51E2F">
      <w:pPr>
        <w:rPr>
          <w:i/>
        </w:rPr>
      </w:pPr>
      <w:r w:rsidRPr="00B51E2F">
        <w:t>Summarise the reason</w:t>
      </w:r>
      <w:r>
        <w:t xml:space="preserve"> for selecting this reading </w:t>
      </w:r>
      <w:proofErr w:type="gramStart"/>
      <w:r w:rsidRPr="00E66259">
        <w:rPr>
          <w:i/>
        </w:rPr>
        <w:t>( how</w:t>
      </w:r>
      <w:proofErr w:type="gramEnd"/>
      <w:r w:rsidRPr="00E66259">
        <w:rPr>
          <w:i/>
        </w:rPr>
        <w:t xml:space="preserve"> does it link to current learning needs/goals/ role</w:t>
      </w:r>
      <w:r w:rsidR="003934A7">
        <w:rPr>
          <w:i/>
        </w:rPr>
        <w:t xml:space="preserve"> and the significance to your practice</w:t>
      </w:r>
      <w:r w:rsidR="00E66259">
        <w:rPr>
          <w:i/>
        </w:rPr>
        <w:t>)</w:t>
      </w:r>
    </w:p>
    <w:p w14:paraId="17AC859D" w14:textId="77777777" w:rsidR="00B51E2F" w:rsidRPr="00E66259" w:rsidRDefault="00B51E2F">
      <w:pPr>
        <w:rPr>
          <w:i/>
        </w:rPr>
      </w:pPr>
    </w:p>
    <w:p w14:paraId="508EA1D7" w14:textId="77777777" w:rsidR="00B51E2F" w:rsidRDefault="00B51E2F"/>
    <w:p w14:paraId="0AE38BBA" w14:textId="77777777" w:rsidR="00B51E2F" w:rsidRDefault="00B51E2F"/>
    <w:p w14:paraId="56741125" w14:textId="77777777" w:rsidR="00B51E2F" w:rsidRDefault="00B51E2F"/>
    <w:p w14:paraId="3DC2A995" w14:textId="77777777" w:rsidR="00B51E2F" w:rsidRDefault="00B51E2F"/>
    <w:p w14:paraId="6FF09D9B" w14:textId="77777777" w:rsidR="00B51E2F" w:rsidRDefault="00B51E2F"/>
    <w:p w14:paraId="7CDB3366" w14:textId="77777777" w:rsidR="00B51E2F" w:rsidRDefault="00B51E2F">
      <w:pPr>
        <w:rPr>
          <w:i/>
        </w:rPr>
      </w:pPr>
      <w:r>
        <w:t xml:space="preserve">Summary of the key points/findings/new knowledge </w:t>
      </w:r>
      <w:r w:rsidRPr="00B51E2F">
        <w:rPr>
          <w:i/>
        </w:rPr>
        <w:t>(provide at least three points of interest)</w:t>
      </w:r>
    </w:p>
    <w:p w14:paraId="004FC612" w14:textId="77777777" w:rsidR="00B51E2F" w:rsidRDefault="00B51E2F">
      <w:pPr>
        <w:rPr>
          <w:i/>
        </w:rPr>
      </w:pPr>
    </w:p>
    <w:p w14:paraId="0F6E5751" w14:textId="77777777" w:rsidR="00B51E2F" w:rsidRDefault="00B51E2F">
      <w:pPr>
        <w:rPr>
          <w:i/>
        </w:rPr>
      </w:pPr>
    </w:p>
    <w:p w14:paraId="17186970" w14:textId="77777777" w:rsidR="00B51E2F" w:rsidRDefault="00B51E2F">
      <w:pPr>
        <w:rPr>
          <w:i/>
        </w:rPr>
      </w:pPr>
    </w:p>
    <w:p w14:paraId="1E91B993" w14:textId="77777777" w:rsidR="00B51E2F" w:rsidRDefault="00B51E2F">
      <w:pPr>
        <w:rPr>
          <w:i/>
        </w:rPr>
      </w:pPr>
    </w:p>
    <w:p w14:paraId="5788F7CD" w14:textId="77777777" w:rsidR="00B51E2F" w:rsidRDefault="00B51E2F">
      <w:pPr>
        <w:rPr>
          <w:i/>
        </w:rPr>
      </w:pPr>
    </w:p>
    <w:p w14:paraId="3C9756C1" w14:textId="77777777" w:rsidR="00B51E2F" w:rsidRDefault="00B51E2F">
      <w:pPr>
        <w:rPr>
          <w:i/>
        </w:rPr>
      </w:pPr>
    </w:p>
    <w:p w14:paraId="14E7F771" w14:textId="77777777" w:rsidR="00B51E2F" w:rsidRDefault="00B51E2F">
      <w:pPr>
        <w:rPr>
          <w:i/>
        </w:rPr>
      </w:pPr>
    </w:p>
    <w:p w14:paraId="220C6EE9" w14:textId="77777777" w:rsidR="00B51E2F" w:rsidRDefault="00B51E2F">
      <w:r w:rsidRPr="00B51E2F">
        <w:t>Illustrate</w:t>
      </w:r>
      <w:r>
        <w:t xml:space="preserve"> how this reading may influence your practice (</w:t>
      </w:r>
      <w:r w:rsidRPr="00E66259">
        <w:rPr>
          <w:i/>
        </w:rPr>
        <w:t>does it support your current knowledge / way of working or has it highlighted a potential change in practice? L</w:t>
      </w:r>
      <w:r w:rsidR="00E66259">
        <w:rPr>
          <w:i/>
        </w:rPr>
        <w:t>i</w:t>
      </w:r>
      <w:r w:rsidRPr="00E66259">
        <w:rPr>
          <w:i/>
        </w:rPr>
        <w:t>nk this to current role and goals)</w:t>
      </w:r>
    </w:p>
    <w:p w14:paraId="5207B7B6" w14:textId="77777777" w:rsidR="00B51E2F" w:rsidRDefault="00B51E2F"/>
    <w:p w14:paraId="0D1F9D82" w14:textId="77777777" w:rsidR="00B51E2F" w:rsidRDefault="00B51E2F"/>
    <w:p w14:paraId="10EA3648" w14:textId="77777777" w:rsidR="00B51E2F" w:rsidRDefault="00B51E2F"/>
    <w:p w14:paraId="04312886" w14:textId="77777777" w:rsidR="00B51E2F" w:rsidRDefault="00B51E2F"/>
    <w:p w14:paraId="6CEC5147" w14:textId="77777777" w:rsidR="00B51E2F" w:rsidRDefault="00B51E2F"/>
    <w:p w14:paraId="40F6FE43" w14:textId="77777777" w:rsidR="00B51E2F" w:rsidRDefault="00B51E2F"/>
    <w:p w14:paraId="5E8538B7" w14:textId="77777777" w:rsidR="00B51E2F" w:rsidRDefault="00B51E2F"/>
    <w:p w14:paraId="37DD9F4B" w14:textId="77777777" w:rsidR="00B51E2F" w:rsidRDefault="00B51E2F"/>
    <w:p w14:paraId="4C34DFC7" w14:textId="77777777" w:rsidR="00B51E2F" w:rsidRDefault="00B51E2F"/>
    <w:p w14:paraId="2379C5D6" w14:textId="77777777" w:rsidR="00B51E2F" w:rsidRDefault="00B51E2F"/>
    <w:p w14:paraId="11A775D7" w14:textId="77777777" w:rsidR="004A1A5B" w:rsidRDefault="004A1A5B"/>
    <w:p w14:paraId="60607D70" w14:textId="77777777" w:rsidR="00047C5E" w:rsidRDefault="00047C5E"/>
    <w:p w14:paraId="70B924B3" w14:textId="77777777" w:rsidR="00B51E2F" w:rsidRDefault="00B51E2F">
      <w:r>
        <w:t>Presented to:</w:t>
      </w:r>
    </w:p>
    <w:p w14:paraId="09C1E044" w14:textId="77777777" w:rsidR="00B51E2F" w:rsidRDefault="00E66259">
      <w:r>
        <w:t>Date</w:t>
      </w:r>
      <w:r w:rsidR="00B51E2F">
        <w:t xml:space="preserve">: </w:t>
      </w:r>
    </w:p>
    <w:p w14:paraId="6DC54048" w14:textId="77777777" w:rsidR="00765646" w:rsidRDefault="00E66259">
      <w:r>
        <w:t>Verification by professional leader</w:t>
      </w:r>
      <w:r w:rsidR="00E01F63">
        <w:t>/team leader</w:t>
      </w:r>
      <w:r>
        <w:t xml:space="preserve">: </w:t>
      </w:r>
    </w:p>
    <w:p w14:paraId="433FF11C" w14:textId="77777777" w:rsidR="00AC3643" w:rsidRDefault="00765646">
      <w:r>
        <w:t xml:space="preserve">        </w:t>
      </w:r>
      <w:r w:rsidR="003934A7" w:rsidRPr="003934A7">
        <w:rPr>
          <w:sz w:val="18"/>
          <w:szCs w:val="18"/>
        </w:rPr>
        <w:t xml:space="preserve">Signature  </w:t>
      </w:r>
      <w:r w:rsidR="003934A7">
        <w:t xml:space="preserve">                              </w:t>
      </w:r>
      <w:r w:rsidR="003934A7" w:rsidRPr="003934A7">
        <w:rPr>
          <w:i/>
          <w:sz w:val="18"/>
          <w:szCs w:val="18"/>
        </w:rPr>
        <w:t>(print name/role)</w:t>
      </w:r>
      <w:r w:rsidR="00AC3643">
        <w:t xml:space="preserve"> </w:t>
      </w:r>
    </w:p>
    <w:sectPr w:rsidR="00AC3643" w:rsidSect="00E01F63">
      <w:headerReference w:type="default" r:id="rId8"/>
      <w:footerReference w:type="default" r:id="rId9"/>
      <w:pgSz w:w="11906" w:h="16838"/>
      <w:pgMar w:top="1440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9E1B" w14:textId="77777777" w:rsidR="00FB75CF" w:rsidRDefault="00FB75CF" w:rsidP="00AC3643">
      <w:r>
        <w:separator/>
      </w:r>
    </w:p>
  </w:endnote>
  <w:endnote w:type="continuationSeparator" w:id="0">
    <w:p w14:paraId="23AD4C23" w14:textId="77777777" w:rsidR="00FB75CF" w:rsidRDefault="00FB75CF" w:rsidP="00AC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E6AE" w14:textId="77777777" w:rsidR="00C65BA0" w:rsidRDefault="003934A7">
    <w:pPr>
      <w:pStyle w:val="Footer"/>
      <w:rPr>
        <w:sz w:val="18"/>
        <w:szCs w:val="18"/>
      </w:rPr>
    </w:pPr>
    <w:r>
      <w:rPr>
        <w:sz w:val="18"/>
        <w:szCs w:val="18"/>
      </w:rPr>
      <w:t>HP</w:t>
    </w:r>
    <w:r w:rsidR="00AC3643" w:rsidRPr="00A01B5C">
      <w:rPr>
        <w:sz w:val="18"/>
        <w:szCs w:val="18"/>
      </w:rPr>
      <w:t>SRCT</w:t>
    </w:r>
    <w:r w:rsidR="00C65BA0">
      <w:rPr>
        <w:sz w:val="18"/>
        <w:szCs w:val="18"/>
      </w:rPr>
      <w:t>002 -Evidence T</w:t>
    </w:r>
    <w:r w:rsidR="00AC3643" w:rsidRPr="00A01B5C">
      <w:rPr>
        <w:sz w:val="18"/>
        <w:szCs w:val="18"/>
      </w:rPr>
      <w:t>emplate</w:t>
    </w:r>
    <w:r w:rsidR="00C65BA0">
      <w:rPr>
        <w:sz w:val="18"/>
        <w:szCs w:val="18"/>
      </w:rPr>
      <w:t xml:space="preserve"> for a</w:t>
    </w:r>
    <w:r w:rsidR="00AC3643" w:rsidRPr="00A01B5C">
      <w:rPr>
        <w:sz w:val="18"/>
        <w:szCs w:val="18"/>
      </w:rPr>
      <w:t>rticle reviewed for PD</w:t>
    </w:r>
    <w:r w:rsidR="00AC3643" w:rsidRPr="00A01B5C">
      <w:rPr>
        <w:sz w:val="18"/>
        <w:szCs w:val="18"/>
      </w:rPr>
      <w:ptab w:relativeTo="margin" w:alignment="right" w:leader="none"/>
    </w:r>
  </w:p>
  <w:p w14:paraId="64C467CD" w14:textId="19F4C2B9" w:rsidR="00AC3643" w:rsidRPr="00A01B5C" w:rsidRDefault="008B0B78">
    <w:pPr>
      <w:pStyle w:val="Footer"/>
      <w:rPr>
        <w:sz w:val="18"/>
        <w:szCs w:val="18"/>
      </w:rPr>
    </w:pPr>
    <w:r>
      <w:rPr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7170" w14:textId="77777777" w:rsidR="00FB75CF" w:rsidRDefault="00FB75CF" w:rsidP="00AC3643">
      <w:r>
        <w:separator/>
      </w:r>
    </w:p>
  </w:footnote>
  <w:footnote w:type="continuationSeparator" w:id="0">
    <w:p w14:paraId="48F1247C" w14:textId="77777777" w:rsidR="00FB75CF" w:rsidRDefault="00FB75CF" w:rsidP="00AC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AAA1" w14:textId="12A1C113" w:rsidR="00877B20" w:rsidRDefault="00DD3B72" w:rsidP="00AC3643">
    <w:pPr>
      <w:pStyle w:val="Header"/>
      <w:jc w:val="center"/>
      <w:rPr>
        <w:b/>
      </w:rPr>
    </w:pPr>
    <w:r w:rsidRPr="00522F73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78ABB3" wp14:editId="13BBD55F">
              <wp:simplePos x="0" y="0"/>
              <wp:positionH relativeFrom="column">
                <wp:posOffset>-609600</wp:posOffset>
              </wp:positionH>
              <wp:positionV relativeFrom="paragraph">
                <wp:posOffset>-381635</wp:posOffset>
              </wp:positionV>
              <wp:extent cx="431800" cy="10807065"/>
              <wp:effectExtent l="0" t="0" r="2540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10807065"/>
                        <a:chOff x="0" y="0"/>
                        <a:chExt cx="431800" cy="10807065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431800" cy="10807065"/>
                          <a:chOff x="0" y="29175"/>
                          <a:chExt cx="408940" cy="11034660"/>
                        </a:xfrm>
                      </wpg:grpSpPr>
                      <wpg:grpSp>
                        <wpg:cNvPr id="31" name="Group 4"/>
                        <wpg:cNvGrpSpPr>
                          <a:grpSpLocks/>
                        </wpg:cNvGrpSpPr>
                        <wpg:grpSpPr>
                          <a:xfrm>
                            <a:off x="0" y="894945"/>
                            <a:ext cx="408940" cy="10168890"/>
                            <a:chOff x="67968" y="-130419"/>
                            <a:chExt cx="409074" cy="9861183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25"/>
                            <a:stretch/>
                          </pic:blipFill>
                          <pic:spPr>
                            <a:xfrm>
                              <a:off x="67968" y="-130419"/>
                              <a:ext cx="409074" cy="491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86" b="5"/>
                            <a:stretch/>
                          </pic:blipFill>
                          <pic:spPr>
                            <a:xfrm>
                              <a:off x="67968" y="4783546"/>
                              <a:ext cx="409074" cy="49472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33" r="46" b="1"/>
                          <a:stretch/>
                        </pic:blipFill>
                        <pic:spPr bwMode="auto">
                          <a:xfrm>
                            <a:off x="0" y="29175"/>
                            <a:ext cx="408372" cy="15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5" name="Rectangle 35"/>
                      <wps:cNvSpPr/>
                      <wps:spPr>
                        <a:xfrm>
                          <a:off x="47625" y="10477500"/>
                          <a:ext cx="3835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" o:spid="_x0000_s1026" style="position:absolute;margin-left:-48pt;margin-top:-30.05pt;width:34pt;height:850.95pt;z-index:251659264" coordsize="4318,10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">
              <v:group id="Group 30" o:spid="_x0000_s1027" style="position:absolute;width:4318;height:108070" coordorigin=",291" coordsize="4089,110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group id="Group 4" o:spid="_x0000_s1028" style="position:absolute;top:8949;width:4089;height:101689" coordorigin="679,-1304" coordsize="4090,98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679;top:-1304;width:4091;height:4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czDFAAAA2wAAAA8AAABkcnMvZG93bnJldi54bWxEj0FrwkAUhO8F/8PyBC+l2ZgGLdFVRJAW&#10;Koixhx6f2WcSzL4N2W2S/vtuodDjMDPfMOvtaBrRU+dqywrmUQyCuLC65lLBx+Xw9ALCeWSNjWVS&#10;8E0OtpvJwxozbQc+U5/7UgQIuwwVVN63mZSuqMigi2xLHLyb7Qz6ILtS6g6HADeNTOJ4IQ3WHBYq&#10;bGlfUXHPv4wCSm/HY3x/HN6XTtan+WuaXN2nUrPpuFuB8DT6//Bf+00reE7g90v4AX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3MwxQAAANsAAAAPAAAAAAAAAAAAAAAA&#10;AJ8CAABkcnMvZG93bnJldi54bWxQSwUGAAAAAAQABAD3AAAAkQMAAAAA&#10;">
                    <v:imagedata r:id="rId2" o:title="" cropbottom="4145f"/>
                    <v:path arrowok="t"/>
                  </v:shape>
                  <v:shape id="Picture 3" o:spid="_x0000_s1030" type="#_x0000_t75" style="position:absolute;left:679;top:47835;width:4091;height:49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W7rDAAAA2wAAAA8AAABkcnMvZG93bnJldi54bWxEj0FrwkAUhO+C/2F5Qm+6sYESoqtoaKGH&#10;9mBa8PrIPpNg9m3c3Zrk33cLBY/DzHzDbPej6cSdnG8tK1ivEhDEldUt1wq+v96WGQgfkDV2lknB&#10;RB72u/lsi7m2A5/oXoZaRAj7HBU0IfS5lL5qyKBf2Z44ehfrDIYoXS21wyHCTSefk+RFGmw5LjTY&#10;U9FQdS1/jILz7bNw1UUePrL+1U+TKbA4tko9LcbDBkSgMTzC/+13rSBN4e9L/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tbusMAAADbAAAADwAAAAAAAAAAAAAAAACf&#10;AgAAZHJzL2Rvd25yZXYueG1sUEsFBgAAAAAEAAQA9wAAAI8DAAAAAA==&#10;">
                    <v:imagedata r:id="rId2" o:title="" croptop="3726f" cropbottom="3f"/>
                    <v:path arrowok="t"/>
                  </v:shape>
                </v:group>
                <v:shape id="Picture 2" o:spid="_x0000_s1031" type="#_x0000_t75" style="position:absolute;top:291;width:4083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0czDAAAA2wAAAA8AAABkcnMvZG93bnJldi54bWxEj81uwjAQhO+VeAdrkbgVp+UvChiEEEgc&#10;eoDAA6ziJY4ar9PYhPD2uFKlHkcz841mteltLTpqfeVYwcc4AUFcOF1xqeB6ObynIHxA1lg7JgVP&#10;8rBZD95WmGn34DN1eShFhLDPUIEJocmk9IUhi37sGuLo3VxrMUTZllK3+IhwW8vPJJlLixXHBYMN&#10;7QwV3/ndKthjel4kRf719PeZOXXHKt3+7JQaDfvtEkSgPvyH/9pHrWAyhd8v8Qf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7RzMMAAADbAAAADwAAAAAAAAAAAAAAAACf&#10;AgAAZHJzL2Rvd25yZXYueG1sUEsFBgAAAAAEAAQA9wAAAI8DAAAAAA==&#10;">
                  <v:imagedata r:id="rId2" o:title="" croptop="46945f" cropbottom="1f" cropright="30f"/>
                  <v:path arrowok="t"/>
                </v:shape>
              </v:group>
              <v:rect id="Rectangle 35" o:spid="_x0000_s1032" style="position:absolute;left:476;top:104775;width:383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ZNsIA&#10;AADbAAAADwAAAGRycy9kb3ducmV2LnhtbESPQYvCMBSE78L+h/CEvdlUl4pUo+iK4MWDpnh+NM+2&#10;2LyUJmr332+EhT0OM/MNs9oMthVP6n3jWME0SUEQl840XCko9GGyAOEDssHWMSn4IQ+b9cdohblx&#10;Lz7T8xIqESHsc1RQh9DlUvqyJos+cR1x9G6utxii7CtpenxFuG3lLE3n0mLDcaHGjr5rKu+Xh1Ww&#10;PWY77a/F6apNMRuyh96bnVbqczxslyACDeE//Nc+GgVfG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1k2wgAAANsAAAAPAAAAAAAAAAAAAAAAAJgCAABkcnMvZG93&#10;bnJldi54bWxQSwUGAAAAAAQABAD1AAAAhwMAAAAA&#10;" fillcolor="white [3212]" strokecolor="white [3212]" strokeweight=".5pt"/>
            </v:group>
          </w:pict>
        </mc:Fallback>
      </mc:AlternateContent>
    </w:r>
  </w:p>
  <w:p w14:paraId="40431962" w14:textId="5C81275B" w:rsidR="00C65BA0" w:rsidRDefault="00275086" w:rsidP="00AC3643">
    <w:pPr>
      <w:pStyle w:val="Header"/>
      <w:jc w:val="center"/>
      <w:rPr>
        <w:b/>
      </w:rPr>
    </w:pPr>
    <w:r>
      <w:rPr>
        <w:b/>
      </w:rPr>
      <w:t>H</w:t>
    </w:r>
    <w:r w:rsidR="00FC1B78">
      <w:rPr>
        <w:b/>
      </w:rPr>
      <w:t xml:space="preserve">OSPITAL PLAY SPECIALIST REGISTRATION COUNCIL </w:t>
    </w:r>
  </w:p>
  <w:p w14:paraId="3F7AC95D" w14:textId="50A40AE7" w:rsidR="00765646" w:rsidRPr="00E66259" w:rsidRDefault="00765646" w:rsidP="00AC3643">
    <w:pPr>
      <w:pStyle w:val="Header"/>
      <w:jc w:val="center"/>
      <w:rPr>
        <w:b/>
      </w:rPr>
    </w:pPr>
    <w:r>
      <w:rPr>
        <w:b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3"/>
    <w:rsid w:val="0002727C"/>
    <w:rsid w:val="00047C5E"/>
    <w:rsid w:val="00113EF0"/>
    <w:rsid w:val="00150612"/>
    <w:rsid w:val="001B0044"/>
    <w:rsid w:val="00275086"/>
    <w:rsid w:val="00294EE1"/>
    <w:rsid w:val="00332BE5"/>
    <w:rsid w:val="003934A7"/>
    <w:rsid w:val="00494D24"/>
    <w:rsid w:val="004A1A5B"/>
    <w:rsid w:val="00527DEE"/>
    <w:rsid w:val="005A64F8"/>
    <w:rsid w:val="005B201B"/>
    <w:rsid w:val="006A4DF7"/>
    <w:rsid w:val="006D5667"/>
    <w:rsid w:val="0070727D"/>
    <w:rsid w:val="00765646"/>
    <w:rsid w:val="007F387A"/>
    <w:rsid w:val="00877B20"/>
    <w:rsid w:val="008B0B78"/>
    <w:rsid w:val="00987280"/>
    <w:rsid w:val="00A01B5C"/>
    <w:rsid w:val="00A77DB2"/>
    <w:rsid w:val="00A947B8"/>
    <w:rsid w:val="00AC3643"/>
    <w:rsid w:val="00B3600A"/>
    <w:rsid w:val="00B40E9A"/>
    <w:rsid w:val="00B51E2F"/>
    <w:rsid w:val="00C570AB"/>
    <w:rsid w:val="00C65BA0"/>
    <w:rsid w:val="00DD3B72"/>
    <w:rsid w:val="00E01F63"/>
    <w:rsid w:val="00E66259"/>
    <w:rsid w:val="00FB75CF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DC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AB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C570A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70AB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AB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C570A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70AB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44DD-4B8E-4FEC-8B1E-5F3D966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lton</dc:creator>
  <cp:lastModifiedBy>Raquael</cp:lastModifiedBy>
  <cp:revision>3</cp:revision>
  <cp:lastPrinted>2018-04-11T05:50:00Z</cp:lastPrinted>
  <dcterms:created xsi:type="dcterms:W3CDTF">2020-04-28T22:20:00Z</dcterms:created>
  <dcterms:modified xsi:type="dcterms:W3CDTF">2020-05-31T23:32:00Z</dcterms:modified>
</cp:coreProperties>
</file>